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6F31" w14:textId="056A5018" w:rsidR="00DD7B9A" w:rsidRDefault="00E956DF" w:rsidP="00DD7B9A">
      <w:pPr>
        <w:rPr>
          <w:rFonts w:ascii="ＭＳ ゴシック" w:eastAsia="ＭＳ ゴシック" w:hAnsi="ＭＳ ゴシック"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２０</w:t>
      </w:r>
      <w:r w:rsidR="00C57B4C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２</w:t>
      </w:r>
      <w:r w:rsidR="003D4764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C24844" w:rsidRPr="0037720C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年度　滋賀医科大学医学部附属病院臨床研修医</w:t>
      </w:r>
      <w:r w:rsidR="007F2D88" w:rsidRPr="007F2D88">
        <w:rPr>
          <w:rFonts w:ascii="ＭＳ ゴシック" w:eastAsia="ＭＳ ゴシック" w:hAnsi="ＭＳ ゴシック" w:hint="eastAsia"/>
          <w:color w:val="FF0000"/>
          <w:sz w:val="28"/>
          <w:szCs w:val="28"/>
        </w:rPr>
        <w:t>（歯科）</w:t>
      </w:r>
    </w:p>
    <w:p w14:paraId="72531D87" w14:textId="40626884" w:rsidR="00031713" w:rsidRPr="00DD7B9A" w:rsidRDefault="00C24844" w:rsidP="00DD7B9A">
      <w:pPr>
        <w:rPr>
          <w:rFonts w:ascii="ＭＳ ゴシック" w:eastAsia="ＭＳ ゴシック" w:hAnsi="ＭＳ ゴシック"/>
          <w:color w:val="FF0000"/>
          <w:sz w:val="28"/>
          <w:szCs w:val="28"/>
        </w:rPr>
      </w:pPr>
      <w:r w:rsidRPr="0037720C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応募願書</w:t>
      </w:r>
      <w:r w:rsidR="00DD7B9A">
        <w:rPr>
          <w:rFonts w:ascii="ＭＳ ゴシック" w:eastAsia="ＭＳ ゴシック" w:hAnsi="ＭＳ ゴシック" w:hint="eastAsia"/>
          <w:sz w:val="28"/>
          <w:szCs w:val="28"/>
        </w:rPr>
        <w:t>（２次）</w:t>
      </w:r>
    </w:p>
    <w:p w14:paraId="79A0AA18" w14:textId="77777777" w:rsidR="00E71087" w:rsidRDefault="00CB3211" w:rsidP="00031713">
      <w:pPr>
        <w:jc w:val="left"/>
        <w:rPr>
          <w:rFonts w:ascii="HG丸ｺﾞｼｯｸM-PRO" w:eastAsia="HG丸ｺﾞｼｯｸM-PRO" w:hAnsi="HG丸ｺﾞｼｯｸM-PRO"/>
          <w:lang w:eastAsia="zh-CN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60D402" wp14:editId="2AB234C2">
                <wp:simplePos x="0" y="0"/>
                <wp:positionH relativeFrom="column">
                  <wp:posOffset>5005070</wp:posOffset>
                </wp:positionH>
                <wp:positionV relativeFrom="paragraph">
                  <wp:posOffset>180975</wp:posOffset>
                </wp:positionV>
                <wp:extent cx="1076325" cy="1466850"/>
                <wp:effectExtent l="5080" t="9525" r="1397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F40C3" w14:textId="77777777" w:rsidR="007F2D88" w:rsidRDefault="007F2D88"/>
                          <w:p w14:paraId="1654463E" w14:textId="77777777" w:rsidR="007F2D88" w:rsidRPr="00AC58BE" w:rsidRDefault="007F2D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写真の裏面に</w:t>
                            </w:r>
                            <w:r w:rsidRPr="00DA34D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名前を記入の上、貼付してください。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サイズ：</w:t>
                            </w:r>
                            <w:r w:rsidRP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タ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ヨ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cm）程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0D402" id="Rectangle 2" o:spid="_x0000_s1026" style="position:absolute;margin-left:394.1pt;margin-top:14.25pt;width:84.75pt;height:11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">
                <v:textbox inset="5.85pt,.7pt,5.85pt,.7pt">
                  <w:txbxContent>
                    <w:p w14:paraId="18AF40C3" w14:textId="77777777" w:rsidR="007F2D88" w:rsidRDefault="007F2D88"/>
                    <w:p w14:paraId="1654463E" w14:textId="77777777" w:rsidR="007F2D88" w:rsidRPr="00AC58BE" w:rsidRDefault="007F2D8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写真の裏面に</w:t>
                      </w:r>
                      <w:r w:rsidRPr="00DA34D9">
                        <w:rPr>
                          <w:rFonts w:hint="eastAsia"/>
                          <w:sz w:val="21"/>
                          <w:szCs w:val="21"/>
                        </w:rPr>
                        <w:t>名前を記入の上、貼付してください。</w:t>
                      </w:r>
                      <w:r>
                        <w:rPr>
                          <w:sz w:val="21"/>
                          <w:szCs w:val="21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サイズ：</w:t>
                      </w:r>
                      <w:r w:rsidRPr="00AC58BE">
                        <w:rPr>
                          <w:rFonts w:hint="eastAsia"/>
                          <w:sz w:val="18"/>
                          <w:szCs w:val="18"/>
                        </w:rPr>
                        <w:t>タ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AC58BE">
                        <w:rPr>
                          <w:rFonts w:hint="eastAsia"/>
                          <w:sz w:val="18"/>
                          <w:szCs w:val="18"/>
                        </w:rPr>
                        <w:t>×ヨ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Pr="00AC58BE">
                        <w:rPr>
                          <w:rFonts w:hint="eastAsia"/>
                          <w:sz w:val="18"/>
                          <w:szCs w:val="18"/>
                        </w:rPr>
                        <w:t>（cm）程度</w:t>
                      </w:r>
                    </w:p>
                  </w:txbxContent>
                </v:textbox>
              </v:rect>
            </w:pict>
          </mc:Fallback>
        </mc:AlternateContent>
      </w:r>
      <w:r w:rsidR="00031713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　　　　　　　</w:t>
      </w:r>
      <w:r w:rsidR="00DA34D9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</w:t>
      </w:r>
      <w:r w:rsidR="00DA34D9">
        <w:rPr>
          <w:rFonts w:ascii="HG丸ｺﾞｼｯｸM-PRO" w:eastAsia="HG丸ｺﾞｼｯｸM-PRO" w:hAnsi="HG丸ｺﾞｼｯｸM-PRO" w:hint="eastAsia"/>
          <w:lang w:eastAsia="zh-CN"/>
        </w:rPr>
        <w:t xml:space="preserve"> </w:t>
      </w:r>
    </w:p>
    <w:p w14:paraId="23AA43D8" w14:textId="77777777" w:rsidR="00E71087" w:rsidRPr="0037720C" w:rsidRDefault="00DA34D9" w:rsidP="00CB3211">
      <w:pPr>
        <w:jc w:val="left"/>
        <w:rPr>
          <w:rFonts w:ascii="HG丸ｺﾞｼｯｸM-PRO" w:eastAsia="SimSun" w:hAnsi="HG丸ｺﾞｼｯｸM-PRO"/>
          <w:lang w:eastAsia="zh-CN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　　　　　　　　　</w:t>
      </w:r>
      <w:r w:rsidR="00F260DE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</w:t>
      </w:r>
      <w:r w:rsidR="00776BCD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</w:t>
      </w:r>
      <w:r w:rsidR="00C57B4C" w:rsidRPr="00F1690F">
        <w:rPr>
          <w:rFonts w:ascii="HG丸ｺﾞｼｯｸM-PRO" w:eastAsia="HG丸ｺﾞｼｯｸM-PRO" w:hAnsi="HG丸ｺﾞｼｯｸM-PRO" w:hint="eastAsia"/>
          <w:lang w:eastAsia="zh-CN"/>
        </w:rPr>
        <w:t>令和</w:t>
      </w:r>
      <w:r w:rsidRPr="000877F4">
        <w:rPr>
          <w:rFonts w:ascii="HG丸ｺﾞｼｯｸM-PRO" w:eastAsia="HG丸ｺﾞｼｯｸM-PRO" w:hAnsi="HG丸ｺﾞｼｯｸM-PRO" w:hint="eastAsia"/>
          <w:lang w:eastAsia="zh-CN"/>
        </w:rPr>
        <w:t xml:space="preserve">　　年　　月　　日</w:t>
      </w:r>
      <w:r w:rsidR="00304FBD">
        <w:rPr>
          <w:rFonts w:ascii="HG丸ｺﾞｼｯｸM-PRO" w:eastAsia="SimSun" w:hAnsi="HG丸ｺﾞｼｯｸM-PRO"/>
          <w:lang w:eastAsia="zh-CN"/>
        </w:rPr>
        <w:br/>
      </w:r>
      <w:r w:rsidR="0037720C">
        <w:rPr>
          <w:rFonts w:ascii="HG丸ｺﾞｼｯｸM-PRO" w:eastAsia="HG丸ｺﾞｼｯｸM-PRO" w:hAnsi="HG丸ｺﾞｼｯｸM-PRO" w:hint="eastAsia"/>
          <w:lang w:eastAsia="zh-CN"/>
        </w:rPr>
        <w:t>滋賀医科大学医学部附属病院長　　様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928"/>
        <w:gridCol w:w="596"/>
        <w:gridCol w:w="2806"/>
        <w:gridCol w:w="231"/>
        <w:gridCol w:w="47"/>
        <w:gridCol w:w="769"/>
        <w:gridCol w:w="308"/>
        <w:gridCol w:w="1055"/>
        <w:gridCol w:w="29"/>
        <w:gridCol w:w="366"/>
        <w:gridCol w:w="2156"/>
      </w:tblGrid>
      <w:tr w:rsidR="00DA34D9" w:rsidRPr="00EB6F4C" w14:paraId="4646AFEC" w14:textId="77777777" w:rsidTr="000C45E3">
        <w:trPr>
          <w:gridAfter w:val="3"/>
          <w:wAfter w:w="2551" w:type="dxa"/>
          <w:trHeight w:val="243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5F98950" w14:textId="77777777" w:rsidR="00DA34D9" w:rsidRPr="00D40326" w:rsidRDefault="00DA34D9" w:rsidP="002E04B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ふ</w:t>
            </w:r>
            <w:r w:rsidR="002E0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り</w:t>
            </w:r>
            <w:r w:rsidR="002E0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が</w:t>
            </w:r>
            <w:r w:rsidR="002E0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な</w:t>
            </w:r>
          </w:p>
        </w:tc>
        <w:tc>
          <w:tcPr>
            <w:tcW w:w="4449" w:type="dxa"/>
            <w:gridSpan w:val="5"/>
            <w:shd w:val="clear" w:color="auto" w:fill="auto"/>
            <w:vAlign w:val="center"/>
          </w:tcPr>
          <w:p w14:paraId="6115A5B7" w14:textId="77777777" w:rsidR="00DA34D9" w:rsidRPr="00EB6F4C" w:rsidRDefault="00DA34D9" w:rsidP="00EB6F4C">
            <w:pPr>
              <w:ind w:leftChars="-41" w:left="-98" w:rightChars="-41" w:right="-98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16834DA7" w14:textId="77777777" w:rsidR="00DA34D9" w:rsidRPr="00EB6F4C" w:rsidRDefault="00DA34D9" w:rsidP="00EB6F4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</w:tr>
      <w:tr w:rsidR="00DA34D9" w:rsidRPr="00EB6F4C" w14:paraId="443C460A" w14:textId="77777777" w:rsidTr="000C45E3">
        <w:trPr>
          <w:gridAfter w:val="3"/>
          <w:wAfter w:w="2551" w:type="dxa"/>
          <w:trHeight w:val="569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0D7C9AD" w14:textId="77777777" w:rsidR="00DA34D9" w:rsidRPr="00EB6F4C" w:rsidRDefault="00DA34D9" w:rsidP="006144E9">
            <w:pPr>
              <w:rPr>
                <w:rFonts w:ascii="HG丸ｺﾞｼｯｸM-PRO" w:eastAsia="HG丸ｺﾞｼｯｸM-PRO" w:hAnsi="HG丸ｺﾞｼｯｸM-PRO"/>
              </w:rPr>
            </w:pPr>
            <w:r w:rsidRPr="00CB3211">
              <w:rPr>
                <w:rFonts w:ascii="HG丸ｺﾞｼｯｸM-PRO" w:eastAsia="HG丸ｺﾞｼｯｸM-PRO" w:hAnsi="HG丸ｺﾞｼｯｸM-PRO" w:hint="eastAsia"/>
                <w:spacing w:val="300"/>
                <w:kern w:val="0"/>
                <w:fitText w:val="1080" w:id="1450354432"/>
              </w:rPr>
              <w:t>氏</w:t>
            </w:r>
            <w:r w:rsidRPr="00CB3211">
              <w:rPr>
                <w:rFonts w:ascii="HG丸ｺﾞｼｯｸM-PRO" w:eastAsia="HG丸ｺﾞｼｯｸM-PRO" w:hAnsi="HG丸ｺﾞｼｯｸM-PRO" w:hint="eastAsia"/>
                <w:kern w:val="0"/>
                <w:fitText w:val="1080" w:id="1450354432"/>
              </w:rPr>
              <w:t>名</w:t>
            </w:r>
          </w:p>
        </w:tc>
        <w:tc>
          <w:tcPr>
            <w:tcW w:w="4449" w:type="dxa"/>
            <w:gridSpan w:val="5"/>
            <w:shd w:val="clear" w:color="auto" w:fill="auto"/>
            <w:vAlign w:val="center"/>
          </w:tcPr>
          <w:p w14:paraId="1160BCA1" w14:textId="77777777" w:rsidR="00DA34D9" w:rsidRPr="00EB6F4C" w:rsidRDefault="00DA34D9" w:rsidP="00EB6F4C">
            <w:pPr>
              <w:ind w:leftChars="-41" w:left="-98" w:rightChars="-41" w:right="-98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47312A9B" w14:textId="77777777" w:rsidR="00DA34D9" w:rsidRPr="00EB6F4C" w:rsidRDefault="00DA34D9" w:rsidP="00EB6F4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</w:tr>
      <w:tr w:rsidR="00CB3211" w:rsidRPr="00EB6F4C" w14:paraId="0706F0D4" w14:textId="77777777" w:rsidTr="00CB3211">
        <w:trPr>
          <w:trHeight w:val="549"/>
        </w:trPr>
        <w:tc>
          <w:tcPr>
            <w:tcW w:w="1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57BD48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7"/>
              </w:rPr>
              <w:t>生年月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7"/>
              </w:rPr>
              <w:t>日</w:t>
            </w:r>
          </w:p>
        </w:tc>
        <w:tc>
          <w:tcPr>
            <w:tcW w:w="340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055037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昭・平　　年　　月　　日生</w:t>
            </w:r>
          </w:p>
        </w:tc>
        <w:tc>
          <w:tcPr>
            <w:tcW w:w="104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2E33EBF" w14:textId="77777777" w:rsidR="00CB3211" w:rsidRPr="00EB6F4C" w:rsidRDefault="00CB3211" w:rsidP="00CB3211">
            <w:pPr>
              <w:ind w:leftChars="-41" w:left="-98" w:rightChars="-41" w:right="-98"/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年　齢</w:t>
            </w:r>
          </w:p>
        </w:tc>
        <w:tc>
          <w:tcPr>
            <w:tcW w:w="136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EB0D62" w14:textId="77777777" w:rsidR="00CB3211" w:rsidRPr="00EB6F4C" w:rsidRDefault="00CB3211" w:rsidP="00CB3211">
            <w:pPr>
              <w:ind w:left="-99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歳</w:t>
            </w: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6D6D4D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0A39C97A" w14:textId="77777777" w:rsidTr="00CB3211">
        <w:trPr>
          <w:trHeight w:val="280"/>
        </w:trPr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519DEE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41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46DAE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860C1D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↓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現住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か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帰省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ずれか</w:t>
            </w:r>
            <w:r w:rsidR="00B252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書類等郵送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先を希望する住所の左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〇を</w:t>
            </w:r>
            <w:r w:rsidR="00B252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附す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08B37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28D4518B" w14:textId="77777777" w:rsidTr="00B252AF">
        <w:trPr>
          <w:trHeight w:val="573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5F2F09C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CB3211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80" w:id="1450354436"/>
              </w:rPr>
              <w:t xml:space="preserve">現 住 </w:t>
            </w:r>
            <w:r w:rsidRPr="00CB3211">
              <w:rPr>
                <w:rFonts w:ascii="HG丸ｺﾞｼｯｸM-PRO" w:eastAsia="HG丸ｺﾞｼｯｸM-PRO" w:hAnsi="HG丸ｺﾞｼｯｸM-PRO" w:hint="eastAsia"/>
                <w:kern w:val="0"/>
                <w:fitText w:val="1080" w:id="1450354436"/>
              </w:rPr>
              <w:t>所</w:t>
            </w:r>
          </w:p>
        </w:tc>
        <w:tc>
          <w:tcPr>
            <w:tcW w:w="596" w:type="dxa"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14:paraId="34057FB7" w14:textId="77777777" w:rsidR="00CB3211" w:rsidRPr="00EB6F4C" w:rsidRDefault="00CB3211" w:rsidP="00CB3211">
            <w:pPr>
              <w:ind w:left="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767" w:type="dxa"/>
            <w:gridSpan w:val="9"/>
            <w:tcBorders>
              <w:left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20170A9" w14:textId="77777777" w:rsidR="00CB3211" w:rsidRPr="00EB6F4C" w:rsidRDefault="00CB3211" w:rsidP="00CB3211">
            <w:pPr>
              <w:ind w:left="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　　　　　－</w:t>
            </w:r>
          </w:p>
          <w:p w14:paraId="1C4BF3CA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B3211" w:rsidRPr="00EB6F4C" w14:paraId="01176044" w14:textId="77777777" w:rsidTr="00B252AF">
        <w:trPr>
          <w:trHeight w:val="539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74490E12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20"/>
              </w:rPr>
              <w:t>実家または帰省先住所</w:t>
            </w:r>
          </w:p>
        </w:tc>
        <w:tc>
          <w:tcPr>
            <w:tcW w:w="596" w:type="dxa"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14:paraId="31ADBACE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767" w:type="dxa"/>
            <w:gridSpan w:val="9"/>
            <w:tcBorders>
              <w:left w:val="dotted" w:sz="4" w:space="0" w:color="000000" w:themeColor="text1"/>
            </w:tcBorders>
            <w:shd w:val="clear" w:color="auto" w:fill="auto"/>
            <w:vAlign w:val="center"/>
          </w:tcPr>
          <w:p w14:paraId="70E44AD2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　　　　　－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br/>
            </w:r>
          </w:p>
        </w:tc>
      </w:tr>
      <w:tr w:rsidR="00CB3211" w:rsidRPr="00EB6F4C" w14:paraId="2331169D" w14:textId="77777777" w:rsidTr="00CB3211">
        <w:trPr>
          <w:trHeight w:val="433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4BB7C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5"/>
              </w:rPr>
              <w:t>携帯電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5"/>
              </w:rPr>
              <w:t>話</w:t>
            </w:r>
          </w:p>
        </w:tc>
        <w:tc>
          <w:tcPr>
            <w:tcW w:w="36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97964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－　　　　－　　　　　</w:t>
            </w:r>
          </w:p>
        </w:tc>
        <w:tc>
          <w:tcPr>
            <w:tcW w:w="11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29B37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36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95510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－　　　－</w:t>
            </w:r>
          </w:p>
        </w:tc>
      </w:tr>
      <w:tr w:rsidR="00CB3211" w:rsidRPr="00EB6F4C" w14:paraId="6B585BB0" w14:textId="77777777" w:rsidTr="00B252AF">
        <w:trPr>
          <w:trHeight w:val="7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D3D49AC" w14:textId="77777777" w:rsidR="00CB3211" w:rsidRPr="00CB3211" w:rsidRDefault="00CB3211" w:rsidP="00CB3211">
            <w:pPr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ｱﾄﾞﾚｽ ﾌﾘｶﾞﾅ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3400DA6" w14:textId="77777777" w:rsidR="00CB3211" w:rsidRPr="00CB3211" w:rsidRDefault="00CB3211" w:rsidP="00CB321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B3211" w:rsidRPr="00EB6F4C" w14:paraId="241033BB" w14:textId="77777777" w:rsidTr="00B252AF">
        <w:trPr>
          <w:trHeight w:val="425"/>
        </w:trPr>
        <w:tc>
          <w:tcPr>
            <w:tcW w:w="1384" w:type="dxa"/>
            <w:gridSpan w:val="2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14:paraId="37C26C98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CB3211">
              <w:rPr>
                <w:rFonts w:ascii="HG丸ｺﾞｼｯｸM-PRO" w:eastAsia="HG丸ｺﾞｼｯｸM-PRO" w:hAnsi="HG丸ｺﾞｼｯｸM-PRO" w:hint="eastAsia"/>
                <w:spacing w:val="63"/>
                <w:kern w:val="0"/>
                <w:fitText w:val="1080" w:id="1450354434"/>
              </w:rPr>
              <w:t>E-mai</w:t>
            </w:r>
            <w:r w:rsidRPr="00CB3211">
              <w:rPr>
                <w:rFonts w:ascii="HG丸ｺﾞｼｯｸM-PRO" w:eastAsia="HG丸ｺﾞｼｯｸM-PRO" w:hAnsi="HG丸ｺﾞｼｯｸM-PRO" w:hint="eastAsia"/>
                <w:spacing w:val="3"/>
                <w:kern w:val="0"/>
                <w:fitText w:val="1080" w:id="1450354434"/>
              </w:rPr>
              <w:t>l</w:t>
            </w:r>
          </w:p>
        </w:tc>
        <w:tc>
          <w:tcPr>
            <w:tcW w:w="8363" w:type="dxa"/>
            <w:gridSpan w:val="10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14:paraId="38CCCE39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CB3211" w:rsidRPr="00EB6F4C" w14:paraId="5D7F3DE2" w14:textId="77777777" w:rsidTr="000C45E3">
        <w:trPr>
          <w:trHeight w:val="417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C9D4A4D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3"/>
              </w:rPr>
              <w:t>既往症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3"/>
              </w:rPr>
              <w:t>等</w:t>
            </w: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14:paraId="59383CBF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１　なし　２　あり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何か注意する点がありますか：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）</w:t>
            </w:r>
          </w:p>
        </w:tc>
      </w:tr>
      <w:tr w:rsidR="00CB3211" w:rsidRPr="00EB6F4C" w14:paraId="619270C2" w14:textId="77777777" w:rsidTr="000C45E3">
        <w:trPr>
          <w:trHeight w:val="384"/>
        </w:trPr>
        <w:tc>
          <w:tcPr>
            <w:tcW w:w="456" w:type="dxa"/>
            <w:vMerge w:val="restart"/>
            <w:shd w:val="clear" w:color="auto" w:fill="auto"/>
          </w:tcPr>
          <w:p w14:paraId="7575E06A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19EBCD6" wp14:editId="11BF26BA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92736</wp:posOffset>
                      </wp:positionV>
                      <wp:extent cx="310515" cy="2343150"/>
                      <wp:effectExtent l="0" t="0" r="0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343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3D43A4" w14:textId="77777777" w:rsidR="007F2D88" w:rsidRDefault="007F2D88" w:rsidP="00304FBD">
                                  <w:pPr>
                                    <w:ind w:firstLineChars="100" w:firstLine="240"/>
                                    <w:jc w:val="left"/>
                                  </w:pPr>
                                  <w:r w:rsidRPr="00EB6F4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学歴・職歴</w:t>
                                  </w:r>
                                  <w:r w:rsidRPr="00EB6F4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13717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足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ない場合は裏面へ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9EBC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left:0;text-align:left;margin-left:-6.45pt;margin-top:23.05pt;width:24.45pt;height:18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" filled="f" stroked="f">
                      <v:textbox style="layout-flow:vertical-ideographic" inset="5.85pt,.7pt,5.85pt,.7pt">
                        <w:txbxContent>
                          <w:p w14:paraId="333D43A4" w14:textId="77777777" w:rsidR="007F2D88" w:rsidRDefault="007F2D88" w:rsidP="00304FBD">
                            <w:pPr>
                              <w:ind w:firstLineChars="100" w:firstLine="240"/>
                              <w:jc w:val="left"/>
                            </w:pPr>
                            <w:r w:rsidRPr="00EB6F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歴・職歴</w:t>
                            </w:r>
                            <w:r w:rsidRPr="00EB6F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1371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足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ない場合は裏面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462F3021" w14:textId="77777777" w:rsidR="00CB3211" w:rsidRPr="00EB6F4C" w:rsidRDefault="00CB3211" w:rsidP="00CB3211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部　学科</w:t>
            </w:r>
            <w:r w:rsidRPr="00D40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高等学校以降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 会社等名</w:t>
            </w: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1B5631F0" w14:textId="77777777" w:rsidR="00CB3211" w:rsidRPr="00EB6F4C" w:rsidRDefault="00CB3211" w:rsidP="00CB3211">
            <w:pPr>
              <w:adjustRightInd w:val="0"/>
              <w:snapToGrid w:val="0"/>
              <w:ind w:leftChars="15" w:left="36" w:firstLineChars="100" w:firstLine="180"/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修　　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（在　職）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　期　　間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4C696C2" w14:textId="77777777" w:rsidR="00CB3211" w:rsidRPr="00EB6F4C" w:rsidRDefault="00CB3211" w:rsidP="00CB3211">
            <w:pPr>
              <w:adjustRightInd w:val="0"/>
              <w:snapToGrid w:val="0"/>
              <w:ind w:left="27"/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8"/>
              </w:rPr>
              <w:t>卒・卒見・修・中退の別</w:t>
            </w:r>
          </w:p>
        </w:tc>
      </w:tr>
      <w:tr w:rsidR="00CB3211" w:rsidRPr="00EB6F4C" w14:paraId="271B9B5F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49FCABFA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bookmarkStart w:id="0" w:name="_Hlk21697771"/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7D5E6611" w14:textId="77777777" w:rsidR="00CB3211" w:rsidRPr="00EB6F4C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297E889F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764C0BB5" w14:textId="77777777" w:rsidR="00CB3211" w:rsidRPr="00EB6F4C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bookmarkStart w:id="1" w:name="_Hlk21697534"/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bookmarkEnd w:id="1"/>
          </w:p>
        </w:tc>
        <w:tc>
          <w:tcPr>
            <w:tcW w:w="2156" w:type="dxa"/>
            <w:shd w:val="clear" w:color="auto" w:fill="auto"/>
            <w:vAlign w:val="center"/>
          </w:tcPr>
          <w:p w14:paraId="5E6A17B0" w14:textId="77777777" w:rsidR="00CB3211" w:rsidRPr="00EB6F4C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0"/>
      <w:tr w:rsidR="00CB3211" w:rsidRPr="00EB6F4C" w14:paraId="14EB4D46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69245C95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3300AE80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3C332D55" w14:textId="77777777" w:rsidR="00CB3211" w:rsidRPr="00647615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125EDEA3" w14:textId="77777777" w:rsidR="00CB3211" w:rsidRPr="00647615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C8FD500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5ECAF105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22003BF7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7E093BC8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43476BAE" w14:textId="77777777" w:rsidR="00CB3211" w:rsidRPr="00647615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25FACE26" w14:textId="77777777" w:rsidR="00CB3211" w:rsidRPr="00647615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1C35CC7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1A9E32F1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2A8D2588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03E5AEA6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1D69BA6C" w14:textId="77777777" w:rsidR="00CB3211" w:rsidRPr="00647615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7C2189D6" w14:textId="77777777" w:rsidR="00CB3211" w:rsidRPr="00647615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DB1D752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2D29DDE0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42150C56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3C870F57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24645D1D" w14:textId="77777777" w:rsidR="00CB3211" w:rsidRPr="00647615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3954F994" w14:textId="77777777" w:rsidR="00CB3211" w:rsidRPr="00647615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BF766A7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6C4050A6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3A319F9C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1CC4F738" w14:textId="77777777" w:rsidR="00CB3211" w:rsidRPr="00EB6F4C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4B4CE720" w14:textId="77777777" w:rsidR="00CB3211" w:rsidRPr="00647615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604B90E9" w14:textId="77777777" w:rsidR="00CB3211" w:rsidRPr="00647615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E033620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F2D88" w:rsidRPr="00EB6F4C" w14:paraId="1374D801" w14:textId="77777777" w:rsidTr="000C45E3">
        <w:trPr>
          <w:trHeight w:val="624"/>
        </w:trPr>
        <w:tc>
          <w:tcPr>
            <w:tcW w:w="456" w:type="dxa"/>
            <w:shd w:val="clear" w:color="auto" w:fill="auto"/>
          </w:tcPr>
          <w:p w14:paraId="7A62E723" w14:textId="77777777" w:rsidR="007F2D88" w:rsidRPr="00EB6F4C" w:rsidRDefault="007F2D88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3F4A2D37" w14:textId="77777777" w:rsidR="007F2D88" w:rsidRPr="00EB6F4C" w:rsidRDefault="007F2D88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1BB5686E" w14:textId="77777777" w:rsidR="007F2D88" w:rsidRPr="00647615" w:rsidRDefault="007F2D88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14:paraId="19740873" w14:textId="77777777" w:rsidR="007F2D88" w:rsidRPr="00EB6F4C" w:rsidRDefault="007F2D88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48F68FF" w14:textId="77777777" w:rsidR="00596265" w:rsidRDefault="00972B3F" w:rsidP="00596265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裏面へ】</w:t>
      </w:r>
    </w:p>
    <w:p w14:paraId="0CBBAED2" w14:textId="77777777" w:rsidR="00C76F88" w:rsidRPr="00596265" w:rsidRDefault="00C76F88" w:rsidP="00596265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1"/>
          <w:szCs w:val="22"/>
        </w:rPr>
      </w:pPr>
      <w:r w:rsidRPr="00596265">
        <w:rPr>
          <w:rFonts w:ascii="HG丸ｺﾞｼｯｸM-PRO" w:eastAsia="HG丸ｺﾞｼｯｸM-PRO" w:hAnsi="HG丸ｺﾞｼｯｸM-PRO" w:hint="eastAsia"/>
          <w:b/>
          <w:sz w:val="16"/>
          <w:szCs w:val="18"/>
        </w:rPr>
        <w:t>※ 応募に関してご提供いただきました個人情報等につきましては、採用に関る事務以外には使用いたしま</w:t>
      </w:r>
      <w:r w:rsidR="00596265" w:rsidRPr="00596265">
        <w:rPr>
          <w:rFonts w:ascii="HG丸ｺﾞｼｯｸM-PRO" w:eastAsia="HG丸ｺﾞｼｯｸM-PRO" w:hAnsi="HG丸ｺﾞｼｯｸM-PRO" w:hint="eastAsia"/>
          <w:b/>
          <w:sz w:val="16"/>
          <w:szCs w:val="18"/>
        </w:rPr>
        <w:t>せ</w:t>
      </w:r>
      <w:r w:rsidRPr="00596265">
        <w:rPr>
          <w:rFonts w:ascii="HG丸ｺﾞｼｯｸM-PRO" w:eastAsia="HG丸ｺﾞｼｯｸM-PRO" w:hAnsi="HG丸ｺﾞｼｯｸM-PRO" w:hint="eastAsia"/>
          <w:b/>
          <w:sz w:val="16"/>
          <w:szCs w:val="18"/>
        </w:rPr>
        <w:t>ん。</w:t>
      </w:r>
    </w:p>
    <w:tbl>
      <w:tblPr>
        <w:tblStyle w:val="a8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8133CE" w14:paraId="2E324936" w14:textId="77777777" w:rsidTr="008C7B5D">
        <w:trPr>
          <w:trHeight w:val="8078"/>
        </w:trPr>
        <w:tc>
          <w:tcPr>
            <w:tcW w:w="9639" w:type="dxa"/>
          </w:tcPr>
          <w:p w14:paraId="172E59E6" w14:textId="0709842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lastRenderedPageBreak/>
              <w:t>【志望動機】</w:t>
            </w:r>
          </w:p>
          <w:p w14:paraId="683B9B74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1C7953E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0B55F23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90FA5F7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85EF66E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E20C3FD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A0B7535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49C6A37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FA39268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1344BC4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E4B6995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E1E48A1" w14:textId="77777777" w:rsidR="008133CE" w:rsidRPr="008C7B5D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AD5179C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BF7B4AE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8DB5E89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2C69A1E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8133D67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5275D5A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23523BB" w14:textId="77777777" w:rsidR="007F2D88" w:rsidRDefault="007F2D88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BA89533" w14:textId="77777777" w:rsidR="007F2D88" w:rsidRDefault="007F2D88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D709E50" w14:textId="77777777" w:rsidR="007F2D88" w:rsidRDefault="007F2D88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4766CA1" w14:textId="77777777" w:rsidR="007F2D88" w:rsidRDefault="007F2D88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5A2F6599" w14:textId="77777777" w:rsidR="008133CE" w:rsidRPr="007D3D73" w:rsidRDefault="008133CE" w:rsidP="009B0A9B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7597546" w14:textId="77777777" w:rsidR="00206DEC" w:rsidRDefault="007D3D73" w:rsidP="009B0A9B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学歴・職歴続き）</w:t>
      </w:r>
      <w:r w:rsidR="00972B3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3D5DE6" wp14:editId="66482076">
                <wp:simplePos x="0" y="0"/>
                <wp:positionH relativeFrom="column">
                  <wp:posOffset>838200</wp:posOffset>
                </wp:positionH>
                <wp:positionV relativeFrom="paragraph">
                  <wp:posOffset>9077960</wp:posOffset>
                </wp:positionV>
                <wp:extent cx="6115050" cy="1144905"/>
                <wp:effectExtent l="635" t="1905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144905"/>
                        </a:xfrm>
                        <a:prstGeom prst="roundRect">
                          <a:avLst>
                            <a:gd name="adj" fmla="val 12972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21EB33" id="AutoShape 4" o:spid="_x0000_s1026" style="position:absolute;left:0;text-align:left;margin-left:66pt;margin-top:714.8pt;width:481.5pt;height:9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" filled="f" stroked="f">
                <v:textbox inset="5.85pt,.7pt,5.85pt,.7pt"/>
              </v:roundrect>
            </w:pict>
          </mc:Fallback>
        </mc:AlternateContent>
      </w: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4620"/>
        <w:gridCol w:w="2530"/>
        <w:gridCol w:w="1870"/>
      </w:tblGrid>
      <w:tr w:rsidR="00206DEC" w:rsidRPr="000877F4" w14:paraId="1AED8D6F" w14:textId="77777777" w:rsidTr="006144E9">
        <w:trPr>
          <w:cantSplit/>
          <w:trHeight w:val="193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4DE56" w14:textId="77777777" w:rsidR="00776BCD" w:rsidRDefault="00776BCD" w:rsidP="0051405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76BC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続き</w:t>
            </w:r>
          </w:p>
          <w:p w14:paraId="66027643" w14:textId="77777777" w:rsidR="00776BCD" w:rsidRPr="00776BCD" w:rsidRDefault="00776BCD" w:rsidP="0051405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77FCD46" w14:textId="77777777" w:rsidR="00206DEC" w:rsidRPr="000877F4" w:rsidRDefault="00206DEC" w:rsidP="005140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学</w:t>
            </w:r>
          </w:p>
          <w:p w14:paraId="4CF29D3E" w14:textId="77777777" w:rsidR="00206DEC" w:rsidRPr="000877F4" w:rsidRDefault="00206DEC" w:rsidP="005140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歴</w:t>
            </w:r>
          </w:p>
          <w:p w14:paraId="128730D0" w14:textId="77777777" w:rsidR="00206DEC" w:rsidRPr="000877F4" w:rsidRDefault="00206DEC" w:rsidP="005140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67685482" w14:textId="77777777" w:rsidR="00206DEC" w:rsidRDefault="00206DEC" w:rsidP="005140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職歴</w:t>
            </w:r>
          </w:p>
          <w:p w14:paraId="287EDADE" w14:textId="77777777" w:rsidR="00392FA9" w:rsidRPr="00392FA9" w:rsidRDefault="00392FA9" w:rsidP="0051405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F2FBF" w14:textId="77777777" w:rsidR="00206DEC" w:rsidRPr="000877F4" w:rsidRDefault="00206DEC" w:rsidP="006144E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　校　名・学　部　学　科</w:t>
            </w:r>
            <w:r w:rsidRPr="009227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高等学校以降）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77598" w14:textId="77777777" w:rsidR="00206DEC" w:rsidRPr="000877F4" w:rsidRDefault="00206DEC" w:rsidP="006144E9">
            <w:pPr>
              <w:adjustRightInd w:val="0"/>
              <w:snapToGrid w:val="0"/>
              <w:ind w:leftChars="15" w:left="36" w:firstLineChars="100" w:firstLine="180"/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修　　学　　期　　間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745CD" w14:textId="77777777" w:rsidR="00206DEC" w:rsidRPr="000877F4" w:rsidRDefault="00206DEC" w:rsidP="006144E9">
            <w:pPr>
              <w:adjustRightInd w:val="0"/>
              <w:snapToGrid w:val="0"/>
              <w:ind w:left="27"/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8"/>
              </w:rPr>
              <w:t>卒・卒見・修・中退の別</w:t>
            </w:r>
          </w:p>
        </w:tc>
      </w:tr>
      <w:tr w:rsidR="00C57B4C" w:rsidRPr="000877F4" w14:paraId="169DCDF6" w14:textId="77777777" w:rsidTr="00FD4EC5">
        <w:trPr>
          <w:cantSplit/>
          <w:trHeight w:val="21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7AB80" w14:textId="77777777" w:rsidR="00C57B4C" w:rsidRPr="000877F4" w:rsidRDefault="00C57B4C" w:rsidP="00C57B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B0E9E" w14:textId="77777777" w:rsidR="00C57B4C" w:rsidRPr="000877F4" w:rsidRDefault="00C57B4C" w:rsidP="00C57B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4C70F5" w14:textId="77777777" w:rsidR="00647615" w:rsidRPr="00EB6F4C" w:rsidRDefault="00647615" w:rsidP="0064761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3B962B44" w14:textId="77777777" w:rsidR="00C57B4C" w:rsidRPr="00647615" w:rsidRDefault="00647615" w:rsidP="00647615">
            <w:pPr>
              <w:spacing w:line="276" w:lineRule="auto"/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069564" w14:textId="77777777" w:rsidR="00C57B4C" w:rsidRPr="000877F4" w:rsidRDefault="00C57B4C" w:rsidP="00C57B4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690F" w:rsidRPr="000877F4" w14:paraId="78D5467E" w14:textId="77777777" w:rsidTr="00FD4EC5">
        <w:trPr>
          <w:cantSplit/>
          <w:trHeight w:val="40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3056C" w14:textId="77777777" w:rsidR="00F1690F" w:rsidRPr="000877F4" w:rsidRDefault="00F1690F" w:rsidP="00F169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3DCC6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D957EB" w14:textId="77777777" w:rsidR="00647615" w:rsidRPr="00EB6F4C" w:rsidRDefault="00647615" w:rsidP="0064761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6B0EB0DA" w14:textId="77777777" w:rsidR="00F1690F" w:rsidRPr="00647615" w:rsidRDefault="00647615" w:rsidP="00647615">
            <w:pPr>
              <w:spacing w:line="276" w:lineRule="auto"/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A39D46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690F" w:rsidRPr="000877F4" w14:paraId="0019F898" w14:textId="77777777" w:rsidTr="00FD4EC5">
        <w:trPr>
          <w:cantSplit/>
          <w:trHeight w:val="31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E353A" w14:textId="77777777" w:rsidR="00F1690F" w:rsidRPr="000877F4" w:rsidRDefault="00F1690F" w:rsidP="00F169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CC9D0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E6FEF1" w14:textId="77777777" w:rsidR="00647615" w:rsidRPr="00EB6F4C" w:rsidRDefault="00647615" w:rsidP="0064761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37CF16E1" w14:textId="77777777" w:rsidR="00F1690F" w:rsidRPr="00647615" w:rsidRDefault="00647615" w:rsidP="00647615">
            <w:pPr>
              <w:spacing w:line="276" w:lineRule="auto"/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AD797A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690F" w:rsidRPr="000877F4" w14:paraId="4B6E0994" w14:textId="77777777" w:rsidTr="00FD4EC5">
        <w:trPr>
          <w:cantSplit/>
          <w:trHeight w:val="31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28654" w14:textId="77777777" w:rsidR="00F1690F" w:rsidRPr="000877F4" w:rsidRDefault="00F1690F" w:rsidP="00F169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83DAE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F2F262" w14:textId="77777777" w:rsidR="00647615" w:rsidRPr="00EB6F4C" w:rsidRDefault="00647615" w:rsidP="0064761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78497FF4" w14:textId="77777777" w:rsidR="00F1690F" w:rsidRPr="00647615" w:rsidRDefault="00647615" w:rsidP="00647615">
            <w:pPr>
              <w:spacing w:line="276" w:lineRule="auto"/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BEA934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690F" w:rsidRPr="000877F4" w14:paraId="0D776B34" w14:textId="77777777" w:rsidTr="00FD4EC5">
        <w:trPr>
          <w:cantSplit/>
          <w:trHeight w:val="38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25CDD" w14:textId="77777777" w:rsidR="00F1690F" w:rsidRPr="000877F4" w:rsidRDefault="00F1690F" w:rsidP="00F169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16BEA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75E3DA" w14:textId="77777777" w:rsidR="00647615" w:rsidRPr="00EB6F4C" w:rsidRDefault="00647615" w:rsidP="0064761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0AB2CEA2" w14:textId="77777777" w:rsidR="00F1690F" w:rsidRPr="00647615" w:rsidRDefault="00647615" w:rsidP="00647615">
            <w:pPr>
              <w:spacing w:line="276" w:lineRule="auto"/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ADC551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690F" w:rsidRPr="000877F4" w14:paraId="377EC479" w14:textId="77777777" w:rsidTr="00FD4EC5">
        <w:trPr>
          <w:cantSplit/>
          <w:trHeight w:val="307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54E6" w14:textId="77777777" w:rsidR="00F1690F" w:rsidRPr="000877F4" w:rsidRDefault="00F1690F" w:rsidP="00F169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DF70" w14:textId="77777777" w:rsidR="00F1690F" w:rsidRPr="000877F4" w:rsidRDefault="00F1690F" w:rsidP="00F169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6B318408" w14:textId="77777777" w:rsidR="00647615" w:rsidRPr="00EB6F4C" w:rsidRDefault="00647615" w:rsidP="0064761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65A31786" w14:textId="77777777" w:rsidR="00F1690F" w:rsidRPr="00647615" w:rsidRDefault="00647615" w:rsidP="00647615"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49D2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5441EDD" w14:textId="77777777" w:rsidR="00206DEC" w:rsidRDefault="00206DEC" w:rsidP="00647615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206DEC" w:rsidSect="009021FF">
      <w:pgSz w:w="11906" w:h="16838" w:code="9"/>
      <w:pgMar w:top="709" w:right="1276" w:bottom="284" w:left="1247" w:header="851" w:footer="851" w:gutter="284"/>
      <w:cols w:space="425"/>
      <w:docGrid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CAE0D" w14:textId="77777777" w:rsidR="0014686F" w:rsidRDefault="0014686F" w:rsidP="0025289F">
      <w:r>
        <w:separator/>
      </w:r>
    </w:p>
  </w:endnote>
  <w:endnote w:type="continuationSeparator" w:id="0">
    <w:p w14:paraId="1818F45D" w14:textId="77777777" w:rsidR="0014686F" w:rsidRDefault="0014686F" w:rsidP="0025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44D57" w14:textId="77777777" w:rsidR="0014686F" w:rsidRDefault="0014686F" w:rsidP="0025289F">
      <w:r>
        <w:separator/>
      </w:r>
    </w:p>
  </w:footnote>
  <w:footnote w:type="continuationSeparator" w:id="0">
    <w:p w14:paraId="62E704CD" w14:textId="77777777" w:rsidR="0014686F" w:rsidRDefault="0014686F" w:rsidP="00252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2DCA"/>
    <w:multiLevelType w:val="hybridMultilevel"/>
    <w:tmpl w:val="A7445278"/>
    <w:lvl w:ilvl="0" w:tplc="20220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567AD7"/>
    <w:multiLevelType w:val="hybridMultilevel"/>
    <w:tmpl w:val="65A6EAEA"/>
    <w:lvl w:ilvl="0" w:tplc="CC7C3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73"/>
  <w:displayHorizontalDrawingGridEvery w:val="0"/>
  <w:characterSpacingControl w:val="compressPunctuation"/>
  <w:hdrShapeDefaults>
    <o:shapedefaults v:ext="edit" spidmax="6145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087"/>
    <w:rsid w:val="000073DB"/>
    <w:rsid w:val="00013717"/>
    <w:rsid w:val="00021556"/>
    <w:rsid w:val="00031713"/>
    <w:rsid w:val="000552D6"/>
    <w:rsid w:val="000559F8"/>
    <w:rsid w:val="000877F4"/>
    <w:rsid w:val="000904EB"/>
    <w:rsid w:val="000922F4"/>
    <w:rsid w:val="000C45E3"/>
    <w:rsid w:val="000F40B5"/>
    <w:rsid w:val="001139C1"/>
    <w:rsid w:val="001149E0"/>
    <w:rsid w:val="0011583D"/>
    <w:rsid w:val="00120B05"/>
    <w:rsid w:val="00120F54"/>
    <w:rsid w:val="0014686F"/>
    <w:rsid w:val="0016349A"/>
    <w:rsid w:val="00166494"/>
    <w:rsid w:val="00182873"/>
    <w:rsid w:val="00187A49"/>
    <w:rsid w:val="001D1417"/>
    <w:rsid w:val="00206DEC"/>
    <w:rsid w:val="00227057"/>
    <w:rsid w:val="0023782A"/>
    <w:rsid w:val="002508B2"/>
    <w:rsid w:val="0025289F"/>
    <w:rsid w:val="002616E3"/>
    <w:rsid w:val="00275E4C"/>
    <w:rsid w:val="00293D5E"/>
    <w:rsid w:val="002A4900"/>
    <w:rsid w:val="002A7021"/>
    <w:rsid w:val="002B0230"/>
    <w:rsid w:val="002B1908"/>
    <w:rsid w:val="002C5E0E"/>
    <w:rsid w:val="002E04BC"/>
    <w:rsid w:val="002F3613"/>
    <w:rsid w:val="00304FBD"/>
    <w:rsid w:val="00310C1E"/>
    <w:rsid w:val="00372FF9"/>
    <w:rsid w:val="0037720C"/>
    <w:rsid w:val="00392FA9"/>
    <w:rsid w:val="003C5FD5"/>
    <w:rsid w:val="003D4764"/>
    <w:rsid w:val="0040154D"/>
    <w:rsid w:val="004441D5"/>
    <w:rsid w:val="00467427"/>
    <w:rsid w:val="00484123"/>
    <w:rsid w:val="004854E8"/>
    <w:rsid w:val="0048605E"/>
    <w:rsid w:val="004C01A1"/>
    <w:rsid w:val="004E761B"/>
    <w:rsid w:val="005011CC"/>
    <w:rsid w:val="0051405A"/>
    <w:rsid w:val="00516B54"/>
    <w:rsid w:val="00565BF8"/>
    <w:rsid w:val="00566395"/>
    <w:rsid w:val="005800C2"/>
    <w:rsid w:val="00580D8A"/>
    <w:rsid w:val="00587CF9"/>
    <w:rsid w:val="00596265"/>
    <w:rsid w:val="005A28BE"/>
    <w:rsid w:val="005B6D88"/>
    <w:rsid w:val="005E6F4C"/>
    <w:rsid w:val="005F5CFB"/>
    <w:rsid w:val="006144E9"/>
    <w:rsid w:val="00637125"/>
    <w:rsid w:val="00647615"/>
    <w:rsid w:val="00647CA3"/>
    <w:rsid w:val="00657D5B"/>
    <w:rsid w:val="00666D7B"/>
    <w:rsid w:val="00674FEF"/>
    <w:rsid w:val="00697134"/>
    <w:rsid w:val="006D1CB6"/>
    <w:rsid w:val="007177F4"/>
    <w:rsid w:val="00751DC0"/>
    <w:rsid w:val="0077054D"/>
    <w:rsid w:val="00776BCD"/>
    <w:rsid w:val="00777187"/>
    <w:rsid w:val="00794519"/>
    <w:rsid w:val="007A40C5"/>
    <w:rsid w:val="007C4EB9"/>
    <w:rsid w:val="007D02C7"/>
    <w:rsid w:val="007D3D73"/>
    <w:rsid w:val="007E0475"/>
    <w:rsid w:val="007F0308"/>
    <w:rsid w:val="007F2D88"/>
    <w:rsid w:val="007F4862"/>
    <w:rsid w:val="00807326"/>
    <w:rsid w:val="008133CE"/>
    <w:rsid w:val="008341F6"/>
    <w:rsid w:val="008679D3"/>
    <w:rsid w:val="00895303"/>
    <w:rsid w:val="008C7B5D"/>
    <w:rsid w:val="008F3FB6"/>
    <w:rsid w:val="009021FF"/>
    <w:rsid w:val="00912E46"/>
    <w:rsid w:val="00917FA7"/>
    <w:rsid w:val="009227DD"/>
    <w:rsid w:val="00936586"/>
    <w:rsid w:val="00970D55"/>
    <w:rsid w:val="00972B3F"/>
    <w:rsid w:val="009A2E6C"/>
    <w:rsid w:val="009B0A9B"/>
    <w:rsid w:val="009E093B"/>
    <w:rsid w:val="009F1120"/>
    <w:rsid w:val="00A14FAB"/>
    <w:rsid w:val="00A16DA0"/>
    <w:rsid w:val="00A25A66"/>
    <w:rsid w:val="00A448A9"/>
    <w:rsid w:val="00A4563B"/>
    <w:rsid w:val="00AB5EF5"/>
    <w:rsid w:val="00AC58BE"/>
    <w:rsid w:val="00B1005C"/>
    <w:rsid w:val="00B252AF"/>
    <w:rsid w:val="00B30F2C"/>
    <w:rsid w:val="00B36E0B"/>
    <w:rsid w:val="00B36ED9"/>
    <w:rsid w:val="00B67BDA"/>
    <w:rsid w:val="00B8027D"/>
    <w:rsid w:val="00B93D16"/>
    <w:rsid w:val="00C1136F"/>
    <w:rsid w:val="00C24844"/>
    <w:rsid w:val="00C57B4C"/>
    <w:rsid w:val="00C75334"/>
    <w:rsid w:val="00C76F88"/>
    <w:rsid w:val="00CA29F0"/>
    <w:rsid w:val="00CB1EFA"/>
    <w:rsid w:val="00CB3211"/>
    <w:rsid w:val="00CC7DDF"/>
    <w:rsid w:val="00CF3561"/>
    <w:rsid w:val="00D171F0"/>
    <w:rsid w:val="00D30D25"/>
    <w:rsid w:val="00D363BB"/>
    <w:rsid w:val="00D36D32"/>
    <w:rsid w:val="00D40326"/>
    <w:rsid w:val="00D43AE0"/>
    <w:rsid w:val="00D7366A"/>
    <w:rsid w:val="00DA34D9"/>
    <w:rsid w:val="00DC0501"/>
    <w:rsid w:val="00DD51A2"/>
    <w:rsid w:val="00DD7B9A"/>
    <w:rsid w:val="00E4081F"/>
    <w:rsid w:val="00E71087"/>
    <w:rsid w:val="00E73D70"/>
    <w:rsid w:val="00E93A52"/>
    <w:rsid w:val="00E956DF"/>
    <w:rsid w:val="00EB6F4C"/>
    <w:rsid w:val="00EC0673"/>
    <w:rsid w:val="00EC6D98"/>
    <w:rsid w:val="00F1690F"/>
    <w:rsid w:val="00F20304"/>
    <w:rsid w:val="00F24406"/>
    <w:rsid w:val="00F260DE"/>
    <w:rsid w:val="00F37694"/>
    <w:rsid w:val="00F42C76"/>
    <w:rsid w:val="00F5305A"/>
    <w:rsid w:val="00F92C12"/>
    <w:rsid w:val="00FB5ADB"/>
    <w:rsid w:val="00FC14E2"/>
    <w:rsid w:val="00FD4EC5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2A2DE199"/>
  <w15:chartTrackingRefBased/>
  <w15:docId w15:val="{ADC466A1-1CC0-48D1-B01A-200C9F9F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EC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528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5289F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528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5289F"/>
    <w:rPr>
      <w:rFonts w:ascii="ＭＳ 明朝" w:hAnsi="ＭＳ 明朝"/>
      <w:kern w:val="2"/>
      <w:sz w:val="24"/>
      <w:szCs w:val="24"/>
    </w:rPr>
  </w:style>
  <w:style w:type="table" w:styleId="a8">
    <w:name w:val="Table Grid"/>
    <w:basedOn w:val="a1"/>
    <w:uiPriority w:val="59"/>
    <w:rsid w:val="00D43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A61F3-EDE2-467C-A665-99CC9415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医学部附属病院臨床研修医応募願書</vt:lpstr>
      <vt:lpstr>滋賀医科大学医学部附属病院臨床研修医応募願書</vt:lpstr>
    </vt:vector>
  </TitlesOfParts>
  <Manager>佐々木美菜</Manager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医学部附属病院臨床研修医応募願書</dc:title>
  <dc:subject/>
  <dc:creator>滋賀医大医師臨床教育センター</dc:creator>
  <cp:keywords/>
  <cp:lastModifiedBy>kensy</cp:lastModifiedBy>
  <cp:revision>4</cp:revision>
  <cp:lastPrinted>2022-10-28T00:10:00Z</cp:lastPrinted>
  <dcterms:created xsi:type="dcterms:W3CDTF">2022-10-28T00:09:00Z</dcterms:created>
  <dcterms:modified xsi:type="dcterms:W3CDTF">2023-10-3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8443506</vt:i4>
  </property>
  <property fmtid="{D5CDD505-2E9C-101B-9397-08002B2CF9AE}" pid="3" name="_EmailSubject">
    <vt:lpwstr>HP原稿の件9</vt:lpwstr>
  </property>
  <property fmtid="{D5CDD505-2E9C-101B-9397-08002B2CF9AE}" pid="4" name="_AuthorEmail">
    <vt:lpwstr>kurumi@belle.shiga-med.ac.jp</vt:lpwstr>
  </property>
  <property fmtid="{D5CDD505-2E9C-101B-9397-08002B2CF9AE}" pid="5" name="_AuthorEmailDisplayName">
    <vt:lpwstr>来見　良誠</vt:lpwstr>
  </property>
  <property fmtid="{D5CDD505-2E9C-101B-9397-08002B2CF9AE}" pid="6" name="_ReviewingToolsShownOnce">
    <vt:lpwstr/>
  </property>
</Properties>
</file>